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600E2" w14:textId="755F5354" w:rsidR="00DC44F6" w:rsidRDefault="007C609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DCBBAF" wp14:editId="1889B131">
                <wp:simplePos x="0" y="0"/>
                <wp:positionH relativeFrom="column">
                  <wp:posOffset>382905</wp:posOffset>
                </wp:positionH>
                <wp:positionV relativeFrom="paragraph">
                  <wp:posOffset>3168015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D8968" id="直線コネクタ 14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49.45pt" to="228.3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1923C2" wp14:editId="454D83FE">
                <wp:simplePos x="0" y="0"/>
                <wp:positionH relativeFrom="column">
                  <wp:posOffset>382905</wp:posOffset>
                </wp:positionH>
                <wp:positionV relativeFrom="paragraph">
                  <wp:posOffset>2728595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3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D52D8" id="直線コネクタ 14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14.85pt" to="228.3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7D94A1" wp14:editId="73CDE170">
                <wp:simplePos x="0" y="0"/>
                <wp:positionH relativeFrom="column">
                  <wp:posOffset>383540</wp:posOffset>
                </wp:positionH>
                <wp:positionV relativeFrom="paragraph">
                  <wp:posOffset>2466975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2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687D7" id="直線コネクタ 14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pt,194.25pt" to="228.3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BC572" wp14:editId="4B2D92E1">
                <wp:simplePos x="0" y="0"/>
                <wp:positionH relativeFrom="column">
                  <wp:posOffset>368300</wp:posOffset>
                </wp:positionH>
                <wp:positionV relativeFrom="paragraph">
                  <wp:posOffset>2008505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0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E7419" id="直線コネクタ 14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158.15pt" to="227.1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" strokecolor="#747070 [1614]" strokeweight=".25pt">
                <v:stroke joinstyle="miter"/>
                <w10:wrap type="tight"/>
              </v:line>
            </w:pict>
          </mc:Fallback>
        </mc:AlternateContent>
      </w:r>
      <w:r w:rsidR="00C52342" w:rsidRPr="00C52342">
        <w:rPr>
          <w:noProof/>
        </w:rPr>
        <w:drawing>
          <wp:anchor distT="0" distB="0" distL="114300" distR="114300" simplePos="0" relativeHeight="251701248" behindDoc="0" locked="0" layoutInCell="1" allowOverlap="1" wp14:anchorId="389281E7" wp14:editId="678E4C70">
            <wp:simplePos x="0" y="0"/>
            <wp:positionH relativeFrom="column">
              <wp:posOffset>-306412</wp:posOffset>
            </wp:positionH>
            <wp:positionV relativeFrom="paragraph">
              <wp:posOffset>4318342</wp:posOffset>
            </wp:positionV>
            <wp:extent cx="3897923" cy="867508"/>
            <wp:effectExtent l="0" t="0" r="0" b="0"/>
            <wp:wrapNone/>
            <wp:docPr id="17" name="図 16" descr="はがき2次会_hagaki 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がき2次会_hagaki 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923" cy="86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DC">
        <w:rPr>
          <w:noProof/>
        </w:rPr>
        <w:drawing>
          <wp:anchor distT="0" distB="0" distL="114300" distR="114300" simplePos="0" relativeHeight="251673600" behindDoc="0" locked="0" layoutInCell="1" allowOverlap="1" wp14:anchorId="59175681" wp14:editId="6F5E6954">
            <wp:simplePos x="0" y="0"/>
            <wp:positionH relativeFrom="column">
              <wp:posOffset>303530</wp:posOffset>
            </wp:positionH>
            <wp:positionV relativeFrom="paragraph">
              <wp:posOffset>3256280</wp:posOffset>
            </wp:positionV>
            <wp:extent cx="723960" cy="2541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gaki_メッセージ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" cy="25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DC">
        <w:rPr>
          <w:noProof/>
        </w:rPr>
        <w:drawing>
          <wp:anchor distT="0" distB="0" distL="114300" distR="114300" simplePos="0" relativeHeight="251670528" behindDoc="0" locked="0" layoutInCell="1" allowOverlap="1" wp14:anchorId="13FBACE3" wp14:editId="39242D33">
            <wp:simplePos x="0" y="0"/>
            <wp:positionH relativeFrom="column">
              <wp:posOffset>369570</wp:posOffset>
            </wp:positionH>
            <wp:positionV relativeFrom="paragraph">
              <wp:posOffset>2833370</wp:posOffset>
            </wp:positionV>
            <wp:extent cx="355680" cy="2030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gaki_電話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0" cy="2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DC">
        <w:rPr>
          <w:noProof/>
        </w:rPr>
        <w:drawing>
          <wp:anchor distT="0" distB="0" distL="114300" distR="114300" simplePos="0" relativeHeight="251666432" behindDoc="0" locked="0" layoutInCell="1" allowOverlap="1" wp14:anchorId="3BE6C1DD" wp14:editId="1EA807F0">
            <wp:simplePos x="0" y="0"/>
            <wp:positionH relativeFrom="column">
              <wp:posOffset>369570</wp:posOffset>
            </wp:positionH>
            <wp:positionV relativeFrom="paragraph">
              <wp:posOffset>2127250</wp:posOffset>
            </wp:positionV>
            <wp:extent cx="596880" cy="2030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gaki_住所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0" cy="2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DC">
        <w:rPr>
          <w:noProof/>
        </w:rPr>
        <w:drawing>
          <wp:anchor distT="0" distB="0" distL="114300" distR="114300" simplePos="0" relativeHeight="251661312" behindDoc="0" locked="0" layoutInCell="1" allowOverlap="1" wp14:anchorId="2F45550F" wp14:editId="11DCF63F">
            <wp:simplePos x="0" y="0"/>
            <wp:positionH relativeFrom="column">
              <wp:posOffset>369570</wp:posOffset>
            </wp:positionH>
            <wp:positionV relativeFrom="paragraph">
              <wp:posOffset>1680210</wp:posOffset>
            </wp:positionV>
            <wp:extent cx="469800" cy="2030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gaki_名前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0" cy="2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DC">
        <w:rPr>
          <w:noProof/>
        </w:rPr>
        <w:drawing>
          <wp:anchor distT="0" distB="0" distL="114300" distR="114300" simplePos="0" relativeHeight="251652096" behindDoc="0" locked="0" layoutInCell="1" allowOverlap="1" wp14:anchorId="64DF8189" wp14:editId="6D795CE1">
            <wp:simplePos x="0" y="0"/>
            <wp:positionH relativeFrom="column">
              <wp:posOffset>431715</wp:posOffset>
            </wp:positionH>
            <wp:positionV relativeFrom="paragraph">
              <wp:posOffset>1168400</wp:posOffset>
            </wp:positionV>
            <wp:extent cx="635000" cy="1651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gaki_出席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DC">
        <w:rPr>
          <w:noProof/>
        </w:rPr>
        <w:drawing>
          <wp:anchor distT="0" distB="0" distL="114300" distR="114300" simplePos="0" relativeHeight="251657216" behindDoc="0" locked="0" layoutInCell="1" allowOverlap="1" wp14:anchorId="63ED0418" wp14:editId="16C2FD57">
            <wp:simplePos x="0" y="0"/>
            <wp:positionH relativeFrom="column">
              <wp:posOffset>2134567</wp:posOffset>
            </wp:positionH>
            <wp:positionV relativeFrom="paragraph">
              <wp:posOffset>1169670</wp:posOffset>
            </wp:positionV>
            <wp:extent cx="711360" cy="1652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gaki_欠席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6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DC">
        <w:rPr>
          <w:noProof/>
        </w:rPr>
        <w:drawing>
          <wp:anchor distT="0" distB="0" distL="114300" distR="114300" simplePos="0" relativeHeight="251646976" behindDoc="0" locked="0" layoutInCell="1" allowOverlap="1" wp14:anchorId="517DA64E" wp14:editId="5C61E4E9">
            <wp:simplePos x="0" y="0"/>
            <wp:positionH relativeFrom="margin">
              <wp:align>center</wp:align>
            </wp:positionH>
            <wp:positionV relativeFrom="paragraph">
              <wp:posOffset>128377</wp:posOffset>
            </wp:positionV>
            <wp:extent cx="2400480" cy="4953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gaki_title.pd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80" cy="49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97B209" wp14:editId="2FEB0008">
                <wp:simplePos x="0" y="0"/>
                <wp:positionH relativeFrom="column">
                  <wp:posOffset>320675</wp:posOffset>
                </wp:positionH>
                <wp:positionV relativeFrom="paragraph">
                  <wp:posOffset>4157980</wp:posOffset>
                </wp:positionV>
                <wp:extent cx="2638425" cy="341630"/>
                <wp:effectExtent l="0" t="0" r="0" b="0"/>
                <wp:wrapTight wrapText="bothSides">
                  <wp:wrapPolygon edited="0">
                    <wp:start x="312" y="0"/>
                    <wp:lineTo x="312" y="20476"/>
                    <wp:lineTo x="21054" y="20476"/>
                    <wp:lineTo x="21054" y="0"/>
                    <wp:lineTo x="312" y="0"/>
                  </wp:wrapPolygon>
                </wp:wrapTight>
                <wp:docPr id="19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7FBE9" w14:textId="77777777" w:rsidR="00DA29AA" w:rsidRPr="00D13F92" w:rsidRDefault="00DA29AA" w:rsidP="00DA29AA">
                            <w:pPr>
                              <w:jc w:val="distribute"/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</w:rPr>
                            </w:pPr>
                            <w:r w:rsidRPr="00D13F92">
                              <w:rPr>
                                <w:rFonts w:ascii="游明朝" w:eastAsia="游明朝" w:hAnsi="游明朝" w:hint="eastAsia"/>
                                <w:sz w:val="10"/>
                                <w:szCs w:val="10"/>
                              </w:rPr>
                              <w:t>食材のアレルギーをお持ちの場合は</w:t>
                            </w:r>
                            <w:r w:rsidRPr="00D13F92"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86229">
                              <w:rPr>
                                <w:rFonts w:ascii="游明朝" w:eastAsia="游明朝" w:hAnsi="游明朝" w:hint="eastAsia"/>
                                <w:sz w:val="10"/>
                                <w:szCs w:val="10"/>
                              </w:rPr>
                              <w:t>メッセージ欄</w:t>
                            </w:r>
                            <w:r w:rsidRPr="00D13F92"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</w:rPr>
                              <w:t>にご記入ください</w:t>
                            </w:r>
                          </w:p>
                          <w:p w14:paraId="52F7BF08" w14:textId="77777777" w:rsidR="00223ADC" w:rsidRPr="00D13F92" w:rsidRDefault="00223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7B2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.25pt;margin-top:327.4pt;width:207.75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" filled="f" stroked="f">
                <v:textbox>
                  <w:txbxContent>
                    <w:p w14:paraId="0227FBE9" w14:textId="77777777" w:rsidR="00DA29AA" w:rsidRPr="00D13F92" w:rsidRDefault="00DA29AA" w:rsidP="00DA29AA">
                      <w:pPr>
                        <w:jc w:val="distribute"/>
                        <w:rPr>
                          <w:rFonts w:ascii="游明朝" w:eastAsia="游明朝" w:hAnsi="游明朝"/>
                          <w:sz w:val="10"/>
                          <w:szCs w:val="10"/>
                        </w:rPr>
                      </w:pPr>
                      <w:r w:rsidRPr="00D13F92">
                        <w:rPr>
                          <w:rFonts w:ascii="游明朝" w:eastAsia="游明朝" w:hAnsi="游明朝" w:hint="eastAsia"/>
                          <w:sz w:val="10"/>
                          <w:szCs w:val="10"/>
                        </w:rPr>
                        <w:t>食材のアレルギーをお持ちの場合は</w:t>
                      </w:r>
                      <w:r w:rsidRPr="00D13F92">
                        <w:rPr>
                          <w:rFonts w:ascii="游明朝" w:eastAsia="游明朝" w:hAnsi="游明朝"/>
                          <w:sz w:val="10"/>
                          <w:szCs w:val="10"/>
                        </w:rPr>
                        <w:t xml:space="preserve"> </w:t>
                      </w:r>
                      <w:r w:rsidR="00586229">
                        <w:rPr>
                          <w:rFonts w:ascii="游明朝" w:eastAsia="游明朝" w:hAnsi="游明朝" w:hint="eastAsia"/>
                          <w:sz w:val="10"/>
                          <w:szCs w:val="10"/>
                        </w:rPr>
                        <w:t>メッセージ欄</w:t>
                      </w:r>
                      <w:r w:rsidRPr="00D13F92">
                        <w:rPr>
                          <w:rFonts w:ascii="游明朝" w:eastAsia="游明朝" w:hAnsi="游明朝"/>
                          <w:sz w:val="10"/>
                          <w:szCs w:val="10"/>
                        </w:rPr>
                        <w:t>にご記入ください</w:t>
                      </w:r>
                    </w:p>
                    <w:p w14:paraId="52F7BF08" w14:textId="77777777" w:rsidR="00223ADC" w:rsidRPr="00D13F92" w:rsidRDefault="00223AD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5D29F" wp14:editId="1C49B9BC">
                <wp:simplePos x="0" y="0"/>
                <wp:positionH relativeFrom="column">
                  <wp:posOffset>320675</wp:posOffset>
                </wp:positionH>
                <wp:positionV relativeFrom="paragraph">
                  <wp:posOffset>1760855</wp:posOffset>
                </wp:positionV>
                <wp:extent cx="375920" cy="341630"/>
                <wp:effectExtent l="0" t="0" r="0" b="0"/>
                <wp:wrapTight wrapText="bothSides">
                  <wp:wrapPolygon edited="0">
                    <wp:start x="2189" y="0"/>
                    <wp:lineTo x="2189" y="20476"/>
                    <wp:lineTo x="17514" y="20476"/>
                    <wp:lineTo x="17514" y="0"/>
                    <wp:lineTo x="2189" y="0"/>
                  </wp:wrapPolygon>
                </wp:wrapTight>
                <wp:docPr id="1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D0C6" w14:textId="77777777" w:rsidR="000C3E62" w:rsidRPr="00223ADC" w:rsidRDefault="000C3E62" w:rsidP="00E22ED0">
                            <w:pPr>
                              <w:jc w:val="distribute"/>
                              <w:rPr>
                                <w:rFonts w:ascii="游明朝" w:eastAsia="游明朝" w:hAnsi="游明朝"/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5D29F" id="テキスト ボックス 7" o:spid="_x0000_s1027" type="#_x0000_t202" style="position:absolute;left:0;text-align:left;margin-left:25.25pt;margin-top:138.65pt;width:29.6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" filled="f" stroked="f">
                <v:textbox>
                  <w:txbxContent>
                    <w:p w14:paraId="163FD0C6" w14:textId="77777777" w:rsidR="000C3E62" w:rsidRPr="00223ADC" w:rsidRDefault="000C3E62" w:rsidP="00E22ED0">
                      <w:pPr>
                        <w:jc w:val="distribute"/>
                        <w:rPr>
                          <w:rFonts w:ascii="游明朝" w:eastAsia="游明朝" w:hAnsi="游明朝"/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color w:val="767171" w:themeColor="background2" w:themeShade="80"/>
                          <w:sz w:val="10"/>
                          <w:szCs w:val="10"/>
                        </w:rPr>
                        <w:t>ご芳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DDEF4" wp14:editId="1EB5F85C">
                <wp:simplePos x="0" y="0"/>
                <wp:positionH relativeFrom="column">
                  <wp:posOffset>320675</wp:posOffset>
                </wp:positionH>
                <wp:positionV relativeFrom="paragraph">
                  <wp:posOffset>2219960</wp:posOffset>
                </wp:positionV>
                <wp:extent cx="375920" cy="341630"/>
                <wp:effectExtent l="0" t="0" r="0" b="0"/>
                <wp:wrapTight wrapText="bothSides">
                  <wp:wrapPolygon edited="0">
                    <wp:start x="2189" y="0"/>
                    <wp:lineTo x="2189" y="20476"/>
                    <wp:lineTo x="17514" y="20476"/>
                    <wp:lineTo x="17514" y="0"/>
                    <wp:lineTo x="2189" y="0"/>
                  </wp:wrapPolygon>
                </wp:wrapTight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D1113" w14:textId="77777777" w:rsidR="000C3E62" w:rsidRPr="00223ADC" w:rsidRDefault="000C3E62" w:rsidP="00E22ED0">
                            <w:pPr>
                              <w:jc w:val="distribute"/>
                              <w:rPr>
                                <w:rFonts w:ascii="游明朝" w:eastAsia="游明朝" w:hAnsi="游明朝"/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ご住所</w:t>
                            </w:r>
                            <w:r w:rsidRPr="00223ADC">
                              <w:rPr>
                                <w:rFonts w:ascii="游明朝" w:eastAsia="游明朝" w:hAnsi="游明朝"/>
                                <w:noProof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4917166" wp14:editId="5AB8160B">
                                  <wp:extent cx="368300" cy="88900"/>
                                  <wp:effectExtent l="0" t="0" r="12700" b="1270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DDEF4" id="テキスト ボックス 9" o:spid="_x0000_s1028" type="#_x0000_t202" style="position:absolute;left:0;text-align:left;margin-left:25.25pt;margin-top:174.8pt;width:29.6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" filled="f" stroked="f">
                <v:textbox>
                  <w:txbxContent>
                    <w:p w14:paraId="0BDD1113" w14:textId="77777777" w:rsidR="000C3E62" w:rsidRPr="00223ADC" w:rsidRDefault="000C3E62" w:rsidP="00E22ED0">
                      <w:pPr>
                        <w:jc w:val="distribute"/>
                        <w:rPr>
                          <w:rFonts w:ascii="游明朝" w:eastAsia="游明朝" w:hAnsi="游明朝"/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color w:val="767171" w:themeColor="background2" w:themeShade="80"/>
                          <w:sz w:val="10"/>
                          <w:szCs w:val="10"/>
                        </w:rPr>
                        <w:t>ご住所</w:t>
                      </w:r>
                      <w:r w:rsidRPr="00223ADC">
                        <w:rPr>
                          <w:rFonts w:ascii="游明朝" w:eastAsia="游明朝" w:hAnsi="游明朝"/>
                          <w:noProof/>
                          <w:color w:val="767171" w:themeColor="background2" w:themeShade="80"/>
                          <w:sz w:val="10"/>
                          <w:szCs w:val="10"/>
                        </w:rPr>
                        <w:drawing>
                          <wp:inline distT="0" distB="0" distL="0" distR="0" wp14:anchorId="04917166" wp14:editId="5AB8160B">
                            <wp:extent cx="368300" cy="88900"/>
                            <wp:effectExtent l="0" t="0" r="12700" b="1270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00" cy="8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EEB2B" wp14:editId="68A8EE74">
                <wp:simplePos x="0" y="0"/>
                <wp:positionH relativeFrom="column">
                  <wp:posOffset>320675</wp:posOffset>
                </wp:positionH>
                <wp:positionV relativeFrom="paragraph">
                  <wp:posOffset>2929255</wp:posOffset>
                </wp:positionV>
                <wp:extent cx="375920" cy="341630"/>
                <wp:effectExtent l="0" t="0" r="0" b="0"/>
                <wp:wrapTight wrapText="bothSides">
                  <wp:wrapPolygon edited="0">
                    <wp:start x="2189" y="0"/>
                    <wp:lineTo x="2189" y="20476"/>
                    <wp:lineTo x="17514" y="20476"/>
                    <wp:lineTo x="17514" y="0"/>
                    <wp:lineTo x="2189" y="0"/>
                  </wp:wrapPolygon>
                </wp:wrapTight>
                <wp:docPr id="16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F6984" w14:textId="77777777" w:rsidR="000C3E62" w:rsidRPr="00223ADC" w:rsidRDefault="000C3E62" w:rsidP="00E22ED0">
                            <w:pPr>
                              <w:jc w:val="distribute"/>
                              <w:rPr>
                                <w:rFonts w:ascii="游明朝" w:eastAsia="游明朝" w:hAnsi="游明朝"/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お電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EB2B" id="テキスト ボックス 10" o:spid="_x0000_s1029" type="#_x0000_t202" style="position:absolute;left:0;text-align:left;margin-left:25.25pt;margin-top:230.65pt;width:29.6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" filled="f" stroked="f">
                <v:textbox>
                  <w:txbxContent>
                    <w:p w14:paraId="716F6984" w14:textId="77777777" w:rsidR="000C3E62" w:rsidRPr="00223ADC" w:rsidRDefault="000C3E62" w:rsidP="00E22ED0">
                      <w:pPr>
                        <w:jc w:val="distribute"/>
                        <w:rPr>
                          <w:rFonts w:ascii="游明朝" w:eastAsia="游明朝" w:hAnsi="游明朝"/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color w:val="767171" w:themeColor="background2" w:themeShade="80"/>
                          <w:sz w:val="10"/>
                          <w:szCs w:val="10"/>
                        </w:rPr>
                        <w:t>お電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09C43" wp14:editId="5BE68D9B">
                <wp:simplePos x="0" y="0"/>
                <wp:positionH relativeFrom="column">
                  <wp:posOffset>2045970</wp:posOffset>
                </wp:positionH>
                <wp:positionV relativeFrom="paragraph">
                  <wp:posOffset>937895</wp:posOffset>
                </wp:positionV>
                <wp:extent cx="911225" cy="455295"/>
                <wp:effectExtent l="0" t="0" r="0" b="0"/>
                <wp:wrapTight wrapText="bothSides">
                  <wp:wrapPolygon edited="0">
                    <wp:start x="903" y="0"/>
                    <wp:lineTo x="903" y="20787"/>
                    <wp:lineTo x="20321" y="20787"/>
                    <wp:lineTo x="20321" y="0"/>
                    <wp:lineTo x="903" y="0"/>
                  </wp:wrapPolygon>
                </wp:wrapTight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9A6B" w14:textId="77777777" w:rsidR="006668BE" w:rsidRPr="00D13F92" w:rsidRDefault="006668BE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D13F92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9C43" id="テキスト ボックス 2" o:spid="_x0000_s1030" type="#_x0000_t202" style="position:absolute;left:0;text-align:left;margin-left:161.1pt;margin-top:73.85pt;width:71.75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" filled="f" stroked="f">
                <v:textbox>
                  <w:txbxContent>
                    <w:p w14:paraId="77659A6B" w14:textId="77777777" w:rsidR="006668BE" w:rsidRPr="00D13F92" w:rsidRDefault="006668BE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D13F92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ご欠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78B0D" wp14:editId="20CB2DBF">
                <wp:simplePos x="0" y="0"/>
                <wp:positionH relativeFrom="column">
                  <wp:posOffset>283845</wp:posOffset>
                </wp:positionH>
                <wp:positionV relativeFrom="paragraph">
                  <wp:posOffset>930275</wp:posOffset>
                </wp:positionV>
                <wp:extent cx="911225" cy="455295"/>
                <wp:effectExtent l="0" t="0" r="0" b="0"/>
                <wp:wrapTight wrapText="bothSides">
                  <wp:wrapPolygon edited="0">
                    <wp:start x="903" y="0"/>
                    <wp:lineTo x="903" y="20787"/>
                    <wp:lineTo x="20321" y="20787"/>
                    <wp:lineTo x="20321" y="0"/>
                    <wp:lineTo x="903" y="0"/>
                  </wp:wrapPolygon>
                </wp:wrapTight>
                <wp:docPr id="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7A5E" w14:textId="77777777" w:rsidR="006668BE" w:rsidRPr="00D13F92" w:rsidRDefault="006668BE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D13F92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8B0D" id="テキスト ボックス 1" o:spid="_x0000_s1031" type="#_x0000_t202" style="position:absolute;left:0;text-align:left;margin-left:22.35pt;margin-top:73.25pt;width:71.7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" filled="f" stroked="f">
                <v:textbox>
                  <w:txbxContent>
                    <w:p w14:paraId="6B5B7A5E" w14:textId="77777777" w:rsidR="006668BE" w:rsidRPr="00D13F92" w:rsidRDefault="006668BE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D13F92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ご出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E1F3D" wp14:editId="2DBBD053">
                <wp:simplePos x="0" y="0"/>
                <wp:positionH relativeFrom="margin">
                  <wp:align>center</wp:align>
                </wp:positionH>
                <wp:positionV relativeFrom="paragraph">
                  <wp:posOffset>1000760</wp:posOffset>
                </wp:positionV>
                <wp:extent cx="758190" cy="457200"/>
                <wp:effectExtent l="0" t="0" r="0" b="0"/>
                <wp:wrapTight wrapText="bothSides">
                  <wp:wrapPolygon edited="0">
                    <wp:start x="1085" y="0"/>
                    <wp:lineTo x="1085" y="20700"/>
                    <wp:lineTo x="19538" y="20700"/>
                    <wp:lineTo x="19538" y="0"/>
                    <wp:lineTo x="1085" y="0"/>
                  </wp:wrapPolygon>
                </wp:wrapTight>
                <wp:docPr id="1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63DE3" w14:textId="77777777" w:rsidR="00223ADC" w:rsidRPr="00223ADC" w:rsidRDefault="006668BE" w:rsidP="00223ADC">
                            <w:pPr>
                              <w:spacing w:line="16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</w:rPr>
                              <w:t>どちらかを○で</w:t>
                            </w:r>
                          </w:p>
                          <w:p w14:paraId="1D311984" w14:textId="77777777" w:rsidR="00223ADC" w:rsidRDefault="006668BE" w:rsidP="00223ADC">
                            <w:pPr>
                              <w:spacing w:line="160" w:lineRule="exact"/>
                              <w:jc w:val="distribute"/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</w:rPr>
                              <w:t>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E1F3D" id="テキスト ボックス 4" o:spid="_x0000_s1032" type="#_x0000_t202" style="position:absolute;left:0;text-align:left;margin-left:0;margin-top:78.8pt;width:59.7pt;height:3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" filled="f" stroked="f">
                <v:textbox>
                  <w:txbxContent>
                    <w:p w14:paraId="52763DE3" w14:textId="77777777" w:rsidR="00223ADC" w:rsidRPr="00223ADC" w:rsidRDefault="006668BE" w:rsidP="00223ADC">
                      <w:pPr>
                        <w:spacing w:line="16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sz w:val="11"/>
                          <w:szCs w:val="11"/>
                        </w:rPr>
                        <w:t>どちらかを○で</w:t>
                      </w:r>
                    </w:p>
                    <w:p w14:paraId="1D311984" w14:textId="77777777" w:rsidR="00223ADC" w:rsidRDefault="006668BE" w:rsidP="00223ADC">
                      <w:pPr>
                        <w:spacing w:line="160" w:lineRule="exact"/>
                        <w:jc w:val="distribute"/>
                      </w:pPr>
                      <w:r w:rsidRPr="00223ADC">
                        <w:rPr>
                          <w:rFonts w:ascii="游明朝" w:eastAsia="游明朝" w:hAnsi="游明朝" w:hint="eastAsia"/>
                          <w:sz w:val="11"/>
                          <w:szCs w:val="11"/>
                        </w:rPr>
                        <w:t>お囲みくださ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3A42" w14:textId="77777777" w:rsidR="008A46EA" w:rsidRDefault="008A46EA" w:rsidP="001B093B">
      <w:r>
        <w:separator/>
      </w:r>
    </w:p>
  </w:endnote>
  <w:endnote w:type="continuationSeparator" w:id="0">
    <w:p w14:paraId="6BABC586" w14:textId="77777777" w:rsidR="008A46EA" w:rsidRDefault="008A46EA" w:rsidP="001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1617C" w14:textId="77777777" w:rsidR="008A46EA" w:rsidRDefault="008A46EA" w:rsidP="001B093B">
      <w:r>
        <w:separator/>
      </w:r>
    </w:p>
  </w:footnote>
  <w:footnote w:type="continuationSeparator" w:id="0">
    <w:p w14:paraId="181B556A" w14:textId="77777777" w:rsidR="008A46EA" w:rsidRDefault="008A46EA" w:rsidP="001B0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80DA8"/>
    <w:rsid w:val="000C3E62"/>
    <w:rsid w:val="001277DB"/>
    <w:rsid w:val="0012780E"/>
    <w:rsid w:val="00170580"/>
    <w:rsid w:val="001B093B"/>
    <w:rsid w:val="001C0A20"/>
    <w:rsid w:val="00223ADC"/>
    <w:rsid w:val="00234DDC"/>
    <w:rsid w:val="002717B9"/>
    <w:rsid w:val="00281969"/>
    <w:rsid w:val="002F03DA"/>
    <w:rsid w:val="00306960"/>
    <w:rsid w:val="00307EE1"/>
    <w:rsid w:val="003637FD"/>
    <w:rsid w:val="003D6F26"/>
    <w:rsid w:val="0050449D"/>
    <w:rsid w:val="00586229"/>
    <w:rsid w:val="005943E8"/>
    <w:rsid w:val="00651D4C"/>
    <w:rsid w:val="006668BE"/>
    <w:rsid w:val="006906A8"/>
    <w:rsid w:val="00785909"/>
    <w:rsid w:val="007C6099"/>
    <w:rsid w:val="007D282C"/>
    <w:rsid w:val="007F7336"/>
    <w:rsid w:val="008A1721"/>
    <w:rsid w:val="008A46EA"/>
    <w:rsid w:val="00901DA5"/>
    <w:rsid w:val="00A22E05"/>
    <w:rsid w:val="00A73586"/>
    <w:rsid w:val="00A778B5"/>
    <w:rsid w:val="00AB102C"/>
    <w:rsid w:val="00C52342"/>
    <w:rsid w:val="00C813E7"/>
    <w:rsid w:val="00CD2A43"/>
    <w:rsid w:val="00D13F92"/>
    <w:rsid w:val="00D540C6"/>
    <w:rsid w:val="00DA29AA"/>
    <w:rsid w:val="00DC44F6"/>
    <w:rsid w:val="00DC7548"/>
    <w:rsid w:val="00E22ED0"/>
    <w:rsid w:val="00E4585E"/>
    <w:rsid w:val="00E74303"/>
    <w:rsid w:val="00F615A0"/>
    <w:rsid w:val="00F762D3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C48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09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093B"/>
  </w:style>
  <w:style w:type="paragraph" w:styleId="a7">
    <w:name w:val="footer"/>
    <w:basedOn w:val="a"/>
    <w:link w:val="a8"/>
    <w:uiPriority w:val="99"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BB17ADBB-2A7D-406C-94C9-F7EF06FC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7:30:00Z</dcterms:created>
  <dcterms:modified xsi:type="dcterms:W3CDTF">2020-03-01T07:30:00Z</dcterms:modified>
</cp:coreProperties>
</file>